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84" w:rsidRPr="00F14AC2" w:rsidRDefault="002F4DE6" w:rsidP="00BC698B">
      <w:pPr>
        <w:tabs>
          <w:tab w:val="left" w:pos="9214"/>
        </w:tabs>
        <w:spacing w:after="6" w:line="267" w:lineRule="auto"/>
        <w:jc w:val="right"/>
        <w:rPr>
          <w:rFonts w:ascii="Times New Roman" w:eastAsia="Times New Roman" w:hAnsi="Times New Roman" w:cs="Times New Roman"/>
          <w:i/>
          <w:color w:val="FFFFFF"/>
          <w:sz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</w:t>
      </w:r>
      <w:r w:rsidR="00E46D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</w:t>
      </w:r>
      <w:r w:rsidR="00193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="002E6484" w:rsidRPr="00F14AC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WZ </w:t>
      </w:r>
    </w:p>
    <w:p w:rsidR="00660841" w:rsidRPr="00660841" w:rsidRDefault="00660841" w:rsidP="00660841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85" w:firstLine="2977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2E6484" w:rsidRPr="00660841" w:rsidRDefault="002E6484" w:rsidP="00660841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ind w:right="3685" w:firstLine="2977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ar-SA"/>
        </w:rPr>
      </w:pPr>
      <w:r w:rsidRPr="00660841">
        <w:rPr>
          <w:rFonts w:ascii="Times New Roman" w:eastAsia="Times New Roman" w:hAnsi="Times New Roman" w:cs="Times New Roman"/>
          <w:b/>
          <w:i/>
          <w:lang w:eastAsia="ar-SA"/>
        </w:rPr>
        <w:t>OFERTA</w:t>
      </w:r>
    </w:p>
    <w:p w:rsidR="00660841" w:rsidRDefault="002E6484" w:rsidP="002E6484">
      <w:pPr>
        <w:tabs>
          <w:tab w:val="left" w:pos="1134"/>
          <w:tab w:val="left" w:pos="9214"/>
        </w:tabs>
        <w:spacing w:after="181" w:line="276" w:lineRule="auto"/>
        <w:ind w:right="6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6484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Pr="002E64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95EDA" w:rsidRPr="00F95E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Dostawa </w:t>
      </w:r>
      <w:r w:rsidR="001873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kietów DNA z FTA</w:t>
      </w:r>
      <w:r w:rsidR="00181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95EDA" w:rsidRPr="00F95E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E6484" w:rsidRPr="00F95EDA" w:rsidRDefault="00A10528" w:rsidP="00A10528">
      <w:pPr>
        <w:tabs>
          <w:tab w:val="left" w:pos="1134"/>
          <w:tab w:val="center" w:pos="4213"/>
          <w:tab w:val="right" w:pos="8427"/>
          <w:tab w:val="left" w:pos="9214"/>
        </w:tabs>
        <w:spacing w:after="181" w:line="276" w:lineRule="auto"/>
        <w:ind w:right="64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SZPiFP-43</w:t>
      </w:r>
      <w:r w:rsidR="001819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bookmarkStart w:id="0" w:name="_GoBack"/>
      <w:bookmarkEnd w:id="0"/>
    </w:p>
    <w:p w:rsidR="00851F9E" w:rsidRPr="00181999" w:rsidRDefault="002E6484" w:rsidP="00851F9E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851F9E">
        <w:rPr>
          <w:rFonts w:ascii="Times New Roman" w:eastAsia="Times New Roman" w:hAnsi="Times New Roman" w:cs="Times New Roman"/>
          <w:b/>
          <w:lang w:eastAsia="ar-SA"/>
        </w:rPr>
        <w:t>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1093"/>
        <w:gridCol w:w="774"/>
        <w:gridCol w:w="3968"/>
      </w:tblGrid>
      <w:tr w:rsidR="00851F9E" w:rsidRPr="00851F9E" w:rsidTr="00EA1410">
        <w:trPr>
          <w:trHeight w:val="1033"/>
        </w:trPr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851F9E" w:rsidRPr="00851F9E" w:rsidTr="00EA1410">
        <w:trPr>
          <w:trHeight w:val="1402"/>
        </w:trPr>
        <w:tc>
          <w:tcPr>
            <w:tcW w:w="9288" w:type="dxa"/>
            <w:gridSpan w:val="5"/>
            <w:tcBorders>
              <w:right w:val="single" w:sz="8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c>
          <w:tcPr>
            <w:tcW w:w="9288" w:type="dxa"/>
            <w:gridSpan w:val="5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851F9E" w:rsidRPr="00851F9E" w:rsidTr="00EA1410">
        <w:trPr>
          <w:trHeight w:val="593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692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706"/>
        </w:trPr>
        <w:tc>
          <w:tcPr>
            <w:tcW w:w="5094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4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617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0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2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94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557"/>
        </w:trPr>
        <w:tc>
          <w:tcPr>
            <w:tcW w:w="2671" w:type="dxa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1222"/>
        </w:trPr>
        <w:tc>
          <w:tcPr>
            <w:tcW w:w="9288" w:type="dxa"/>
            <w:gridSpan w:val="5"/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851F9E" w:rsidRPr="00851F9E" w:rsidTr="00EA1410">
        <w:trPr>
          <w:trHeight w:val="911"/>
        </w:trPr>
        <w:tc>
          <w:tcPr>
            <w:tcW w:w="9288" w:type="dxa"/>
            <w:gridSpan w:val="5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851F9E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851F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851F9E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851F9E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851F9E" w:rsidRDefault="00851F9E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851F9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:rsidR="004D1B8C" w:rsidRPr="00851F9E" w:rsidRDefault="004D1B8C" w:rsidP="00851F9E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699"/>
        </w:trPr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851F9E" w:rsidRPr="00851F9E" w:rsidTr="00EA1410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617" w:type="dxa"/>
            <w:gridSpan w:val="4"/>
            <w:tcBorders>
              <w:top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2671" w:type="dxa"/>
            <w:tcBorders>
              <w:bottom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617" w:type="dxa"/>
            <w:gridSpan w:val="4"/>
            <w:tcBorders>
              <w:bottom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51F9E" w:rsidRPr="00851F9E" w:rsidTr="00EA1410">
        <w:trPr>
          <w:trHeight w:val="90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851F9E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851F9E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851F9E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851F9E">
              <w:rPr>
                <w:rFonts w:ascii="Times New Roman" w:hAnsi="Times New Roman"/>
                <w:b/>
                <w:szCs w:val="24"/>
              </w:rPr>
              <w:t>wykonawcy,</w:t>
            </w:r>
            <w:r w:rsidRPr="00851F9E">
              <w:rPr>
                <w:rFonts w:ascii="Times New Roman" w:hAnsi="Times New Roman"/>
                <w:szCs w:val="24"/>
              </w:rPr>
              <w:t xml:space="preserve"> </w:t>
            </w:r>
            <w:r w:rsidRPr="00851F9E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851F9E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851F9E">
              <w:rPr>
                <w:rFonts w:ascii="Times New Roman" w:hAnsi="Times New Roman" w:cs="Times New Roman"/>
                <w:iCs/>
              </w:rPr>
              <w:t xml:space="preserve"> </w:t>
            </w:r>
            <w:r w:rsidRPr="00851F9E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851F9E" w:rsidRPr="00851F9E" w:rsidRDefault="00851F9E" w:rsidP="00851F9E">
            <w:pPr>
              <w:widowControl w:val="0"/>
              <w:numPr>
                <w:ilvl w:val="0"/>
                <w:numId w:val="7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</w:p>
          <w:p w:rsid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08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851F9E" w:rsidRPr="00851F9E" w:rsidTr="00EA1410">
        <w:trPr>
          <w:trHeight w:val="662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276" w:lineRule="auto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 w:rsidRPr="00851F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851F9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851F9E" w:rsidRPr="00851F9E" w:rsidTr="00EA1410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1F9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F9E" w:rsidRPr="00851F9E" w:rsidRDefault="00851F9E" w:rsidP="00851F9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51F9E" w:rsidRDefault="00851F9E" w:rsidP="00851F9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181999" w:rsidRDefault="00181999" w:rsidP="00851F9E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6671DB" w:rsidRPr="00E46D6C" w:rsidRDefault="002F4DE6" w:rsidP="00E46D6C">
      <w:pPr>
        <w:pStyle w:val="Akapitzlist"/>
        <w:numPr>
          <w:ilvl w:val="0"/>
          <w:numId w:val="6"/>
        </w:numPr>
        <w:autoSpaceDN w:val="0"/>
        <w:adjustRightInd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OFERUJEMY WYKONANIE ZAMÓWIENIA </w:t>
      </w:r>
      <w:r w:rsidR="00632D5B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godnie z wymogami zawartymi </w:t>
      </w:r>
      <w:r w:rsid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851F9E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dokumentach zamówienia</w:t>
      </w:r>
      <w:r w:rsidR="00632D5B" w:rsidRPr="00851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w tym projektowanych postanowieniach umowy, </w:t>
      </w:r>
      <w:r w:rsid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632D5B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</w:t>
      </w:r>
      <w:r w:rsidR="00851F9E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stępującą </w:t>
      </w:r>
      <w:r w:rsidR="00632D5B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cenę </w:t>
      </w:r>
      <w:r w:rsidR="00851F9E" w:rsidRPr="00BC69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na poniższych warunkach</w:t>
      </w:r>
      <w:r w:rsidR="008E28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tbl>
      <w:tblPr>
        <w:tblpPr w:leftFromText="141" w:rightFromText="141" w:vertAnchor="text" w:horzAnchor="margin" w:tblpXSpec="center" w:tblpY="113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409"/>
        <w:gridCol w:w="567"/>
        <w:gridCol w:w="709"/>
        <w:gridCol w:w="1276"/>
        <w:gridCol w:w="1417"/>
        <w:gridCol w:w="1560"/>
        <w:gridCol w:w="1984"/>
      </w:tblGrid>
      <w:tr w:rsidR="006671DB" w:rsidRPr="006671DB" w:rsidTr="00E22A84">
        <w:trPr>
          <w:trHeight w:val="1691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l.p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Nazwa przedmiotu zamówienia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J.m.</w:t>
            </w:r>
          </w:p>
        </w:tc>
        <w:tc>
          <w:tcPr>
            <w:tcW w:w="709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Ilość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71DB">
              <w:rPr>
                <w:rFonts w:ascii="Times New Roman" w:eastAsia="Calibri" w:hAnsi="Times New Roman" w:cs="Times New Roman"/>
              </w:rPr>
              <w:t>Cena jednostkowa brutto w PLN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E22A84" w:rsidRDefault="00E22A84" w:rsidP="00E2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6671DB" w:rsidRPr="006671DB" w:rsidRDefault="006671DB" w:rsidP="00E2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b/>
                <w:color w:val="000000"/>
              </w:rPr>
              <w:t>Kryterium I:</w:t>
            </w:r>
          </w:p>
          <w:p w:rsidR="006671DB" w:rsidRPr="006671DB" w:rsidRDefault="006671DB" w:rsidP="00E22A84">
            <w:pPr>
              <w:tabs>
                <w:tab w:val="left" w:pos="639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Cena oferty brutto w PLN</w:t>
            </w:r>
            <w:r>
              <w:rPr>
                <w:rFonts w:ascii="Times New Roman" w:eastAsia="Calibri" w:hAnsi="Times New Roman" w:cs="Times New Roman"/>
              </w:rPr>
              <w:t>*</w:t>
            </w:r>
          </w:p>
          <w:p w:rsidR="006671DB" w:rsidRPr="006671DB" w:rsidRDefault="006671DB" w:rsidP="00E22A84">
            <w:pPr>
              <w:tabs>
                <w:tab w:val="left" w:pos="6397"/>
              </w:tabs>
              <w:spacing w:after="20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(kol.4 x kol.5)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6671DB" w:rsidRPr="006671DB" w:rsidRDefault="006671DB" w:rsidP="00E2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b/>
                <w:color w:val="000000"/>
              </w:rPr>
              <w:t>Kryterium II:</w:t>
            </w:r>
          </w:p>
          <w:p w:rsidR="006671DB" w:rsidRPr="006671DB" w:rsidRDefault="006671DB" w:rsidP="00E2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color w:val="000000"/>
              </w:rPr>
              <w:t>Czas dostawy</w:t>
            </w:r>
          </w:p>
          <w:p w:rsidR="006671DB" w:rsidRPr="006671DB" w:rsidRDefault="006671DB" w:rsidP="00E2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min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dni roboczych- m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ax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dni roboczych)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6671DB" w:rsidRPr="006671DB" w:rsidRDefault="006671DB" w:rsidP="00E2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b/>
                <w:color w:val="000000"/>
              </w:rPr>
              <w:t>Kryterium III:</w:t>
            </w:r>
          </w:p>
          <w:p w:rsidR="006671DB" w:rsidRPr="006671DB" w:rsidRDefault="006671DB" w:rsidP="00E2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6671DB">
              <w:rPr>
                <w:rFonts w:ascii="Times New Roman" w:eastAsia="Calibri" w:hAnsi="Times New Roman" w:cs="Times New Roman"/>
                <w:color w:val="000000"/>
              </w:rPr>
              <w:t>Termin ważności pakietów</w:t>
            </w:r>
          </w:p>
          <w:p w:rsidR="006671DB" w:rsidRPr="006671DB" w:rsidRDefault="006671DB" w:rsidP="00E22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min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805830">
              <w:rPr>
                <w:rFonts w:ascii="Times New Roman" w:eastAsia="Calibri" w:hAnsi="Times New Roman" w:cs="Times New Roman"/>
                <w:color w:val="000000"/>
              </w:rPr>
              <w:t>18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miesi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 xml:space="preserve">ęcy 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>- m</w:t>
            </w:r>
            <w:r w:rsidR="0019676E">
              <w:rPr>
                <w:rFonts w:ascii="Times New Roman" w:eastAsia="Calibri" w:hAnsi="Times New Roman" w:cs="Times New Roman"/>
                <w:color w:val="000000"/>
              </w:rPr>
              <w:t>ax</w:t>
            </w:r>
            <w:r w:rsidR="00805830">
              <w:rPr>
                <w:rFonts w:ascii="Times New Roman" w:eastAsia="Calibri" w:hAnsi="Times New Roman" w:cs="Times New Roman"/>
                <w:color w:val="000000"/>
              </w:rPr>
              <w:t xml:space="preserve"> 24</w:t>
            </w:r>
            <w:r w:rsidRPr="006671DB">
              <w:rPr>
                <w:rFonts w:ascii="Times New Roman" w:eastAsia="Calibri" w:hAnsi="Times New Roman" w:cs="Times New Roman"/>
                <w:color w:val="000000"/>
              </w:rPr>
              <w:t xml:space="preserve"> miesięcy)</w:t>
            </w:r>
          </w:p>
        </w:tc>
      </w:tr>
      <w:tr w:rsidR="006671DB" w:rsidRPr="006671DB" w:rsidTr="00DE5757">
        <w:tc>
          <w:tcPr>
            <w:tcW w:w="421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709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417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6</w:t>
            </w:r>
          </w:p>
        </w:tc>
        <w:tc>
          <w:tcPr>
            <w:tcW w:w="1560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7</w:t>
            </w:r>
          </w:p>
        </w:tc>
        <w:tc>
          <w:tcPr>
            <w:tcW w:w="1984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6671DB">
              <w:rPr>
                <w:rFonts w:ascii="Times New Roman" w:eastAsia="Calibri" w:hAnsi="Times New Roman" w:cs="Times New Roman"/>
                <w:b/>
                <w:bCs/>
              </w:rPr>
              <w:t>8</w:t>
            </w:r>
          </w:p>
        </w:tc>
      </w:tr>
      <w:tr w:rsidR="006671DB" w:rsidRPr="006671DB" w:rsidTr="00DE5757">
        <w:trPr>
          <w:trHeight w:val="1260"/>
        </w:trPr>
        <w:tc>
          <w:tcPr>
            <w:tcW w:w="421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409" w:type="dxa"/>
            <w:vAlign w:val="center"/>
          </w:tcPr>
          <w:p w:rsidR="006671DB" w:rsidRPr="004D1B8C" w:rsidRDefault="004D1B8C" w:rsidP="004D1B8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C04A2">
              <w:rPr>
                <w:rFonts w:ascii="Times New Roman" w:eastAsia="Calibri" w:hAnsi="Times New Roman" w:cs="Times New Roman"/>
                <w:b/>
              </w:rPr>
              <w:t>Pakiet kryminalistyczny - zestaw do pobierania materiału genetycznego DNA z FTA</w:t>
            </w:r>
          </w:p>
        </w:tc>
        <w:tc>
          <w:tcPr>
            <w:tcW w:w="567" w:type="dxa"/>
            <w:vAlign w:val="center"/>
          </w:tcPr>
          <w:p w:rsidR="006671DB" w:rsidRPr="006671DB" w:rsidRDefault="006671DB" w:rsidP="0066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>szt.</w:t>
            </w:r>
          </w:p>
        </w:tc>
        <w:tc>
          <w:tcPr>
            <w:tcW w:w="709" w:type="dxa"/>
            <w:vAlign w:val="center"/>
          </w:tcPr>
          <w:p w:rsidR="006671DB" w:rsidRPr="006671DB" w:rsidRDefault="006671DB" w:rsidP="004D1B8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671DB">
              <w:rPr>
                <w:rFonts w:ascii="Times New Roman" w:eastAsia="Calibri" w:hAnsi="Times New Roman" w:cs="Times New Roman"/>
              </w:rPr>
              <w:t xml:space="preserve"> </w:t>
            </w:r>
            <w:r w:rsidR="004D1B8C">
              <w:rPr>
                <w:rFonts w:ascii="Times New Roman" w:eastAsia="Calibri" w:hAnsi="Times New Roman" w:cs="Times New Roman"/>
              </w:rPr>
              <w:t>7000</w:t>
            </w:r>
            <w:r w:rsidRPr="006671D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6671DB" w:rsidRPr="006671DB" w:rsidRDefault="006671DB" w:rsidP="006671DB">
            <w:pPr>
              <w:tabs>
                <w:tab w:val="left" w:pos="6397"/>
              </w:tabs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51F9E" w:rsidRPr="006671DB" w:rsidRDefault="006671DB" w:rsidP="006671DB">
      <w:pPr>
        <w:spacing w:after="200" w:line="360" w:lineRule="auto"/>
        <w:rPr>
          <w:rFonts w:ascii="Times New Roman" w:eastAsia="Calibri" w:hAnsi="Times New Roman" w:cs="Times New Roman"/>
          <w:bCs/>
        </w:rPr>
      </w:pPr>
      <w:r w:rsidRPr="006671DB">
        <w:rPr>
          <w:rFonts w:ascii="Times New Roman" w:eastAsia="Calibri" w:hAnsi="Times New Roman" w:cs="Times New Roman"/>
        </w:rPr>
        <w:t>*</w:t>
      </w:r>
      <w:r w:rsidRPr="006671DB">
        <w:rPr>
          <w:rFonts w:ascii="Times New Roman" w:eastAsia="Calibri" w:hAnsi="Times New Roman" w:cs="Times New Roman"/>
          <w:bCs/>
        </w:rPr>
        <w:t>Ceny należy  podawać do dwóch miejsc po przecinku</w:t>
      </w:r>
      <w:r w:rsidR="002E6484" w:rsidRPr="002E648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B57482" wp14:editId="78436DE6">
                <wp:simplePos x="0" y="0"/>
                <wp:positionH relativeFrom="column">
                  <wp:posOffset>11021695</wp:posOffset>
                </wp:positionH>
                <wp:positionV relativeFrom="paragraph">
                  <wp:posOffset>581025</wp:posOffset>
                </wp:positionV>
                <wp:extent cx="57150" cy="66675"/>
                <wp:effectExtent l="0" t="0" r="19050" b="285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484" w:rsidRDefault="002E6484" w:rsidP="002E6484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:rsidR="002E6484" w:rsidRDefault="002E6484" w:rsidP="002E6484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CB5748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867.85pt;margin-top:45.75pt;width:4.5pt;height: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M/MAIAAFwEAAAOAAAAZHJzL2Uyb0RvYy54bWysVFFv0zAQfkfiP1h+p2mrpt2iptPoKCAN&#10;mDT4AY7jJNZsn7HdJuXXc3ZKVw14QeTB8uUu3919313WN4NW5CCcl2BKOptMKRGGQy1NW9JvX3dv&#10;rijxgZmaKTCipEfh6c3m9at1bwsxhw5ULRxBEOOL3pa0C8EWWeZ5JzTzE7DCoLMBp1lA07VZ7ViP&#10;6Fpl8+l0mfXgauuAC+/x7d3opJuE3zSChy9N40UgqqRYW0inS2cVz2yzZkXrmO0kP5XB/qEKzaTB&#10;pGeoOxYY2Tv5G5SW3IGHJkw46AyaRnKResBuZtMX3Tx2zIrUC5Lj7Zkm//9g+efDgyOyLmlOiWEa&#10;JXoAJUgQTz5AL0geKeqtLzDy0WJsGN7CgFKndr29B/7kiYFtx0wrbp2DvhOsxhJn8cvs4tMRx0eQ&#10;qv8ENeZi+wAJaGicJo2S9sMvaOSGYB4U7XgWSgyBcHyZr2Y5Ojh6lsvlKtWYsSKCRBGs8+G9AE3i&#10;paQOpyAlYYd7H2JRzyEx3IOS9U4qlQzXVlvlyIHhxOzSk/p4EaYM6Ut6nc/zkYe/QkzT8ycILQOO&#10;vpK6pFfnIFZE9t6ZOg1mYFKNdyxZmROdkcGRyzBUw0meCuojEutgHHFcSbx04H5Q0uN4l9R/3zMn&#10;KFEfDYpzPVss4j4kY5Gv5mi4S0916WGGI1RJAyXjdRvGHdpbJ9sOM43jYOAWBW1kIjkqP1Z1qhtH&#10;OHF/Wre4I5d2inr+KWx+AgAA//8DAFBLAwQUAAYACAAAACEAvyh26eEAAAAMAQAADwAAAGRycy9k&#10;b3ducmV2LnhtbEyPwU7DMBBE70j8g7VI3KjTNiFNiFMhpJRLeqCUcnVjE0fE6yh22/D3bE9w29kd&#10;zb4p1pPt2VmPvnMoYD6LgGlsnOqwFbB/rx5WwHyQqGTvUAv40R7W5e1NIXPlLvimz7vQMgpBn0sB&#10;JoQh59w3RlvpZ27QSLcvN1oZSI4tV6O8ULjt+SKKHrmVHdIHIwf9YnTzvTtZAa8mSz62bl/z5eaz&#10;knW1yer4IMT93fT8BCzoKfyZ4YpP6FAS09GdUHnWk06XSUpeAdk8AXZ1pHFMmyNN0SICXhb8f4ny&#10;FwAA//8DAFBLAQItABQABgAIAAAAIQC2gziS/gAAAOEBAAATAAAAAAAAAAAAAAAAAAAAAABbQ29u&#10;dGVudF9UeXBlc10ueG1sUEsBAi0AFAAGAAgAAAAhADj9If/WAAAAlAEAAAsAAAAAAAAAAAAAAAAA&#10;LwEAAF9yZWxzLy5yZWxzUEsBAi0AFAAGAAgAAAAhAGAoIz8wAgAAXAQAAA4AAAAAAAAAAAAAAAAA&#10;LgIAAGRycy9lMm9Eb2MueG1sUEsBAi0AFAAGAAgAAAAhAL8odunhAAAADAEAAA8AAAAAAAAAAAAA&#10;AAAAigQAAGRycy9kb3ducmV2LnhtbFBLBQYAAAAABAAEAPMAAACYBQAAAAA=&#10;">
                <v:textbox>
                  <w:txbxContent>
                    <w:p w:rsidR="002E6484" w:rsidRDefault="002E6484" w:rsidP="002E6484">
                      <w:pPr>
                        <w:spacing w:after="0" w:line="240" w:lineRule="auto"/>
                        <w:jc w:val="right"/>
                        <w:rPr>
                          <w:sz w:val="16"/>
                        </w:rPr>
                      </w:pPr>
                    </w:p>
                    <w:p w:rsidR="002E6484" w:rsidRDefault="002E6484" w:rsidP="002E6484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E6484" w:rsidRPr="00851F9E" w:rsidRDefault="002E6484" w:rsidP="00851F9E">
      <w:pPr>
        <w:pStyle w:val="Akapitzlist"/>
        <w:numPr>
          <w:ilvl w:val="0"/>
          <w:numId w:val="6"/>
        </w:numPr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ar-SA"/>
        </w:rPr>
      </w:pPr>
      <w:r w:rsidRPr="00851F9E">
        <w:rPr>
          <w:rFonts w:ascii="Times New Roman" w:eastAsia="Times New Roman" w:hAnsi="Times New Roman" w:cs="Times New Roman"/>
          <w:b/>
          <w:bCs/>
          <w:lang w:eastAsia="pl-PL"/>
        </w:rPr>
        <w:t>OŚWIADCZAMY, że :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 umowy objęty jest stawką podatku: VAT </w:t>
      </w:r>
      <w:r w:rsidR="006671DB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% lub (…%)</w:t>
      </w:r>
    </w:p>
    <w:p w:rsidR="002E6484" w:rsidRPr="002E6484" w:rsidRDefault="002E6484" w:rsidP="00851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648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2E648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</w:t>
      </w:r>
      <w:r w:rsidR="001F39D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T należy przekreślić wpisaną 8</w:t>
      </w:r>
      <w:r w:rsidRPr="002E648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% stawkę podatku VAT, a w wykropkowane miejsce wpisać właściwą stawkę podatku VAT i uzasadnić w załączniku do oferty zastosowanie innej niż podstawowa stawki podatku VAT);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termin płatno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projektowanych postanowieniach umowy;</w:t>
      </w:r>
    </w:p>
    <w:p w:rsidR="002E6484" w:rsidRPr="00851F9E" w:rsidRDefault="002E6484" w:rsidP="00851F9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emy termin realizacji określony w SWZ;</w:t>
      </w:r>
    </w:p>
    <w:p w:rsidR="00851F9E" w:rsidRDefault="002E6484" w:rsidP="002E64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l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SWZ i nie wnosimy do niej zastrz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2E6484" w:rsidRPr="00851F9E" w:rsidRDefault="002E6484" w:rsidP="002E64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ymy wykonanie nast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2E6484" w:rsidRPr="002E6484" w:rsidRDefault="002E6484" w:rsidP="00851F9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E6484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;</w:t>
      </w:r>
    </w:p>
    <w:p w:rsidR="002E6484" w:rsidRPr="002E6484" w:rsidRDefault="002E6484" w:rsidP="002E64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81"/>
      </w:tblGrid>
      <w:tr w:rsidR="00C0784E" w:rsidRPr="002E6484" w:rsidTr="00C41B8B">
        <w:trPr>
          <w:trHeight w:val="620"/>
        </w:trPr>
        <w:tc>
          <w:tcPr>
            <w:tcW w:w="4820" w:type="dxa"/>
            <w:shd w:val="clear" w:color="auto" w:fill="auto"/>
            <w:vAlign w:val="center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2E6484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 jeśli są znan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2E6484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C0784E" w:rsidRPr="002E6484" w:rsidTr="00181999">
        <w:trPr>
          <w:trHeight w:val="352"/>
        </w:trPr>
        <w:tc>
          <w:tcPr>
            <w:tcW w:w="4820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  <w:tr w:rsidR="00C0784E" w:rsidRPr="002E6484" w:rsidTr="00181999">
        <w:trPr>
          <w:trHeight w:val="402"/>
        </w:trPr>
        <w:tc>
          <w:tcPr>
            <w:tcW w:w="4820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4281" w:type="dxa"/>
            <w:shd w:val="clear" w:color="auto" w:fill="auto"/>
          </w:tcPr>
          <w:p w:rsidR="00C0784E" w:rsidRPr="002E6484" w:rsidRDefault="00C0784E" w:rsidP="00C41B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851F9E" w:rsidRDefault="002E6484" w:rsidP="002E64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t>w przypadku zatrudnienia podwykonawców odpowiadamy za ich pracę jak za własną;</w:t>
      </w:r>
    </w:p>
    <w:p w:rsidR="00851F9E" w:rsidRDefault="00851F9E" w:rsidP="00851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t>z</w:t>
      </w:r>
      <w:r w:rsidR="002E6484" w:rsidRPr="00851F9E">
        <w:rPr>
          <w:rFonts w:ascii="Times New Roman" w:eastAsia="Calibri" w:hAnsi="Times New Roman" w:cs="Times New Roman"/>
          <w:sz w:val="20"/>
          <w:szCs w:val="20"/>
          <w:lang w:eastAsia="pl-PL"/>
        </w:rPr>
        <w:t>apoznaliśmy się treścią rozdziału XVIII SWZ tj. klauzulą informacyjną;</w:t>
      </w:r>
    </w:p>
    <w:p w:rsidR="002E6484" w:rsidRPr="00851F9E" w:rsidRDefault="002E6484" w:rsidP="00851F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sz w:val="20"/>
          <w:szCs w:val="20"/>
          <w:lang w:eastAsia="ar-SA"/>
        </w:rPr>
        <w:t>wypełniłem/liśmy obowiązki informacyjne przewidziane w art. 13 lub art. 14 RODO</w:t>
      </w:r>
      <w:r w:rsidRPr="00851F9E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851F9E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 xml:space="preserve">2) </w:t>
      </w:r>
      <w:r w:rsidRPr="00851F9E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</w:p>
    <w:p w:rsidR="00181999" w:rsidRPr="002E6484" w:rsidRDefault="00181999" w:rsidP="002E6484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86DE3" w:rsidRDefault="002E6484" w:rsidP="002E648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1F9E">
        <w:rPr>
          <w:rFonts w:ascii="Times New Roman" w:eastAsia="Times New Roman" w:hAnsi="Times New Roman" w:cs="Times New Roman"/>
          <w:b/>
          <w:bCs/>
          <w:lang w:eastAsia="pl-PL"/>
        </w:rPr>
        <w:t>AKCEPTUJEMY PROJEKTOWANE POSTANOWIENIA UMOWY</w:t>
      </w:r>
      <w:r w:rsidRPr="00851F9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6A7D3A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e</w:t>
      </w:r>
      <w:r w:rsidR="00D2620F"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załącznik nr 3 do S</w:t>
      </w:r>
      <w:r w:rsidRPr="00851F9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WZ) 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projektowanych postanowieniach umowy, w terminie i miejscu wyznaczonym przez zamawiaj</w:t>
      </w:r>
      <w:r w:rsidRPr="00851F9E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51F9E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E46D6C" w:rsidRDefault="00E46D6C" w:rsidP="00E46D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6D6C" w:rsidRDefault="00E46D6C" w:rsidP="00E46D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46D6C" w:rsidRPr="00E46D6C" w:rsidRDefault="00E46D6C" w:rsidP="00E46D6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6484" w:rsidRPr="0081065D" w:rsidRDefault="002E6484" w:rsidP="0081065D">
      <w:pPr>
        <w:widowControl w:val="0"/>
        <w:suppressAutoHyphens/>
        <w:overflowPunct w:val="0"/>
        <w:autoSpaceDE w:val="0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</w:pPr>
      <w:r w:rsidRPr="002E6484"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  <w:t xml:space="preserve">      </w:t>
      </w:r>
      <w:r w:rsidR="00632D5B">
        <w:rPr>
          <w:rFonts w:ascii="Times New Roman" w:eastAsia="Times New Roman" w:hAnsi="Times New Roman" w:cs="Times New Roman"/>
          <w:b/>
          <w:strike/>
          <w:sz w:val="18"/>
          <w:szCs w:val="18"/>
          <w:lang w:eastAsia="ar-SA"/>
        </w:rPr>
        <w:t xml:space="preserve">                             </w:t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  <w:r w:rsidRPr="002E6484">
        <w:rPr>
          <w:rFonts w:ascii="Calibri" w:eastAsia="Calibri" w:hAnsi="Calibri" w:cs="Times New Roman"/>
          <w:b/>
          <w:bCs/>
          <w:color w:val="0F243E"/>
          <w:sz w:val="24"/>
          <w:szCs w:val="24"/>
        </w:rPr>
        <w:tab/>
      </w:r>
    </w:p>
    <w:p w:rsidR="002E6484" w:rsidRPr="00BC698B" w:rsidRDefault="002E6484" w:rsidP="002E648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C698B">
        <w:rPr>
          <w:rFonts w:ascii="Times New Roman" w:eastAsia="Calibri" w:hAnsi="Times New Roman" w:cs="Times New Roman"/>
          <w:sz w:val="16"/>
          <w:szCs w:val="16"/>
          <w:vertAlign w:val="superscript"/>
        </w:rPr>
        <w:t xml:space="preserve">1) </w:t>
      </w:r>
      <w:r w:rsidRPr="00BC698B">
        <w:rPr>
          <w:rFonts w:ascii="Times New Roman" w:eastAsia="Calibri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B0EB9" w:rsidRPr="00BC698B" w:rsidRDefault="002E6484" w:rsidP="00193C80">
      <w:pPr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b/>
          <w:bCs/>
          <w:color w:val="0F243E"/>
          <w:sz w:val="16"/>
          <w:szCs w:val="16"/>
        </w:rPr>
      </w:pPr>
      <w:r w:rsidRPr="00BC698B">
        <w:rPr>
          <w:rFonts w:ascii="Times New Roman" w:eastAsia="Calibri" w:hAnsi="Times New Roman" w:cs="Times New Roman"/>
          <w:sz w:val="16"/>
          <w:szCs w:val="16"/>
          <w:vertAlign w:val="superscript"/>
        </w:rPr>
        <w:t>2)</w:t>
      </w:r>
      <w:r w:rsidRPr="00BC698B">
        <w:rPr>
          <w:rFonts w:ascii="Times New Roman" w:eastAsia="Calibri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  stosowania obowiązku informacyjnego, stosownie do art. 13 ust. 4 lub art. 14 ust. 5 RODO treści oświadczenia wykonawca nie składa (zaleca się usunięcie treści oświadczenia np. przez jego wykreślenie)</w:t>
      </w:r>
    </w:p>
    <w:sectPr w:rsidR="003B0EB9" w:rsidRPr="00BC698B" w:rsidSect="007272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98" w:rsidRDefault="00EE1E98" w:rsidP="00051CB6">
      <w:pPr>
        <w:spacing w:after="0" w:line="240" w:lineRule="auto"/>
      </w:pPr>
      <w:r>
        <w:separator/>
      </w:r>
    </w:p>
  </w:endnote>
  <w:endnote w:type="continuationSeparator" w:id="0">
    <w:p w:rsidR="00EE1E98" w:rsidRDefault="00EE1E98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98" w:rsidRDefault="00EE1E98" w:rsidP="00051CB6">
      <w:pPr>
        <w:spacing w:after="0" w:line="240" w:lineRule="auto"/>
      </w:pPr>
      <w:r>
        <w:separator/>
      </w:r>
    </w:p>
  </w:footnote>
  <w:footnote w:type="continuationSeparator" w:id="0">
    <w:p w:rsidR="00EE1E98" w:rsidRDefault="00EE1E98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B6" w:rsidRPr="00051CB6" w:rsidRDefault="00CA411F" w:rsidP="00660841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Numer </w:t>
    </w:r>
    <w:r w:rsidR="00A10528">
      <w:rPr>
        <w:rFonts w:ascii="Times New Roman" w:hAnsi="Times New Roman" w:cs="Times New Roman"/>
        <w:i/>
      </w:rPr>
      <w:t>postępowania: SZPiFP-43</w:t>
    </w:r>
    <w:r w:rsidR="00181999">
      <w:rPr>
        <w:rFonts w:ascii="Times New Roman" w:hAnsi="Times New Roman" w:cs="Times New Roman"/>
        <w:i/>
      </w:rPr>
      <w:t>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C50E8"/>
    <w:multiLevelType w:val="hybridMultilevel"/>
    <w:tmpl w:val="2788F7BE"/>
    <w:lvl w:ilvl="0" w:tplc="DE26E9A2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B1B34"/>
    <w:multiLevelType w:val="hybridMultilevel"/>
    <w:tmpl w:val="5FC8D0BE"/>
    <w:lvl w:ilvl="0" w:tplc="40A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E1C53"/>
    <w:multiLevelType w:val="hybridMultilevel"/>
    <w:tmpl w:val="9FAE5028"/>
    <w:lvl w:ilvl="0" w:tplc="40A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55692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51CB6"/>
    <w:rsid w:val="000868DF"/>
    <w:rsid w:val="000A0707"/>
    <w:rsid w:val="000B3BA1"/>
    <w:rsid w:val="000B6072"/>
    <w:rsid w:val="000D5E70"/>
    <w:rsid w:val="000F1E59"/>
    <w:rsid w:val="001059BF"/>
    <w:rsid w:val="001161FE"/>
    <w:rsid w:val="001174FB"/>
    <w:rsid w:val="00127DDA"/>
    <w:rsid w:val="001377C1"/>
    <w:rsid w:val="00181999"/>
    <w:rsid w:val="00183ECB"/>
    <w:rsid w:val="001873CF"/>
    <w:rsid w:val="00193C80"/>
    <w:rsid w:val="0019676E"/>
    <w:rsid w:val="001A50F1"/>
    <w:rsid w:val="001C42A1"/>
    <w:rsid w:val="001F39DC"/>
    <w:rsid w:val="0024010F"/>
    <w:rsid w:val="002723AC"/>
    <w:rsid w:val="0027560C"/>
    <w:rsid w:val="00284130"/>
    <w:rsid w:val="002901D0"/>
    <w:rsid w:val="0029716C"/>
    <w:rsid w:val="00297DB4"/>
    <w:rsid w:val="002D3C9C"/>
    <w:rsid w:val="002E6484"/>
    <w:rsid w:val="002F4DE6"/>
    <w:rsid w:val="003020DA"/>
    <w:rsid w:val="003157C6"/>
    <w:rsid w:val="003778DB"/>
    <w:rsid w:val="00382DB6"/>
    <w:rsid w:val="0039007A"/>
    <w:rsid w:val="003B0EB9"/>
    <w:rsid w:val="003E6A3B"/>
    <w:rsid w:val="003F1500"/>
    <w:rsid w:val="003F31CB"/>
    <w:rsid w:val="004273D6"/>
    <w:rsid w:val="004802CD"/>
    <w:rsid w:val="0048718F"/>
    <w:rsid w:val="0049160D"/>
    <w:rsid w:val="004C45C9"/>
    <w:rsid w:val="004D1B8C"/>
    <w:rsid w:val="004F7A95"/>
    <w:rsid w:val="00506152"/>
    <w:rsid w:val="00511D65"/>
    <w:rsid w:val="0052564B"/>
    <w:rsid w:val="00546048"/>
    <w:rsid w:val="0055103E"/>
    <w:rsid w:val="00566AA8"/>
    <w:rsid w:val="00580AE0"/>
    <w:rsid w:val="005D14C4"/>
    <w:rsid w:val="006049EF"/>
    <w:rsid w:val="00632D5B"/>
    <w:rsid w:val="00660841"/>
    <w:rsid w:val="006671DB"/>
    <w:rsid w:val="006A7D3A"/>
    <w:rsid w:val="006E08CF"/>
    <w:rsid w:val="00727281"/>
    <w:rsid w:val="00732E5E"/>
    <w:rsid w:val="00755D17"/>
    <w:rsid w:val="00786DE3"/>
    <w:rsid w:val="007E420D"/>
    <w:rsid w:val="00805830"/>
    <w:rsid w:val="0081065D"/>
    <w:rsid w:val="00824152"/>
    <w:rsid w:val="00827E74"/>
    <w:rsid w:val="00832B91"/>
    <w:rsid w:val="00851F9E"/>
    <w:rsid w:val="0086268C"/>
    <w:rsid w:val="00887A36"/>
    <w:rsid w:val="008B2348"/>
    <w:rsid w:val="008E28D8"/>
    <w:rsid w:val="0093019B"/>
    <w:rsid w:val="00936122"/>
    <w:rsid w:val="009676F9"/>
    <w:rsid w:val="009D2A07"/>
    <w:rsid w:val="00A10528"/>
    <w:rsid w:val="00A716C3"/>
    <w:rsid w:val="00A77544"/>
    <w:rsid w:val="00A85576"/>
    <w:rsid w:val="00A92F87"/>
    <w:rsid w:val="00AB7721"/>
    <w:rsid w:val="00AE3304"/>
    <w:rsid w:val="00AE4046"/>
    <w:rsid w:val="00B00E3E"/>
    <w:rsid w:val="00BA3358"/>
    <w:rsid w:val="00BA3999"/>
    <w:rsid w:val="00BC698B"/>
    <w:rsid w:val="00BD14A3"/>
    <w:rsid w:val="00C0784E"/>
    <w:rsid w:val="00C277D3"/>
    <w:rsid w:val="00C41B8B"/>
    <w:rsid w:val="00C9371A"/>
    <w:rsid w:val="00CA411F"/>
    <w:rsid w:val="00CD45EB"/>
    <w:rsid w:val="00CD6B48"/>
    <w:rsid w:val="00D03CBC"/>
    <w:rsid w:val="00D236AF"/>
    <w:rsid w:val="00D2620F"/>
    <w:rsid w:val="00D27C83"/>
    <w:rsid w:val="00D575AE"/>
    <w:rsid w:val="00DB0CE3"/>
    <w:rsid w:val="00DC6095"/>
    <w:rsid w:val="00DE5757"/>
    <w:rsid w:val="00E03B66"/>
    <w:rsid w:val="00E22A84"/>
    <w:rsid w:val="00E46D6C"/>
    <w:rsid w:val="00E903B1"/>
    <w:rsid w:val="00E965EF"/>
    <w:rsid w:val="00ED3797"/>
    <w:rsid w:val="00EE1E98"/>
    <w:rsid w:val="00F04205"/>
    <w:rsid w:val="00F1284F"/>
    <w:rsid w:val="00F14AC2"/>
    <w:rsid w:val="00F868DD"/>
    <w:rsid w:val="00F94F4B"/>
    <w:rsid w:val="00F9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E8C12-FBFB-4991-A4F6-A8E8F11E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2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51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F13B-ADED-4807-BCC8-3AFA064E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42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eller</dc:creator>
  <cp:lastModifiedBy>Anna Grzebyta</cp:lastModifiedBy>
  <cp:revision>8</cp:revision>
  <cp:lastPrinted>2022-09-05T11:44:00Z</cp:lastPrinted>
  <dcterms:created xsi:type="dcterms:W3CDTF">2023-06-02T09:34:00Z</dcterms:created>
  <dcterms:modified xsi:type="dcterms:W3CDTF">2023-06-07T05:46:00Z</dcterms:modified>
</cp:coreProperties>
</file>